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718"/>
        <w:gridCol w:w="1686"/>
        <w:gridCol w:w="180"/>
        <w:gridCol w:w="1620"/>
        <w:gridCol w:w="2609"/>
        <w:gridCol w:w="2005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01ADD67E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EA369D">
              <w:rPr>
                <w:rFonts w:eastAsia="Arial Unicode MS"/>
                <w:noProof/>
                <w:sz w:val="22"/>
                <w:szCs w:val="20"/>
              </w:rPr>
              <w:t>AS Enersense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30CAFEA1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A369D">
              <w:rPr>
                <w:rFonts w:eastAsia="Arial Unicode MS"/>
                <w:noProof/>
                <w:sz w:val="22"/>
                <w:szCs w:val="22"/>
              </w:rPr>
              <w:t>1144550</w:t>
            </w:r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1D982D35" w:rsidR="00056AC8" w:rsidRDefault="00CA35CA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Lõõtsa 12, Tallinn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323C64CB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C46F0">
              <w:rPr>
                <w:rFonts w:eastAsia="Arial Unicode MS"/>
                <w:noProof/>
                <w:sz w:val="22"/>
                <w:szCs w:val="22"/>
              </w:rPr>
              <w:t>Energia 4, Pärnu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72615932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C46F0">
              <w:rPr>
                <w:rFonts w:eastAsia="Arial Unicode MS"/>
                <w:noProof/>
                <w:sz w:val="22"/>
                <w:szCs w:val="22"/>
              </w:rPr>
              <w:t>5136891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349E999D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74907">
              <w:rPr>
                <w:rFonts w:eastAsia="Arial Unicode MS"/>
                <w:noProof/>
                <w:sz w:val="22"/>
                <w:szCs w:val="22"/>
              </w:rPr>
              <w:t>tarmo.laur@enersense.com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D32126">
        <w:trPr>
          <w:trHeight w:val="795"/>
        </w:trPr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D32126">
        <w:trPr>
          <w:cantSplit/>
          <w:trHeight w:val="285"/>
        </w:trPr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292270E4" w:rsidR="005B59EA" w:rsidRDefault="002264CE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2765E229" w:rsidR="005B59EA" w:rsidRPr="00363C0B" w:rsidRDefault="00E75F01" w:rsidP="00F97FC7">
            <w:pPr>
              <w:ind w:left="113"/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E75F01">
              <w:rPr>
                <w:noProof/>
                <w:sz w:val="22"/>
                <w:szCs w:val="20"/>
                <w:lang w:val="fi-FI"/>
              </w:rPr>
              <w:t>Rasina 35/10 kV Meeksi 10 kV F</w:t>
            </w:r>
            <w:r w:rsidR="00394B95">
              <w:rPr>
                <w:noProof/>
                <w:sz w:val="22"/>
                <w:szCs w:val="20"/>
                <w:lang w:val="fi-FI"/>
              </w:rPr>
              <w:t xml:space="preserve"> rekonstrueerimine.</w:t>
            </w:r>
            <w:r w:rsidR="00A517D5" w:rsidRPr="00A517D5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="00D32126">
              <w:rPr>
                <w:noProof/>
                <w:sz w:val="22"/>
                <w:szCs w:val="20"/>
                <w:lang w:val="fi-FI"/>
              </w:rPr>
              <w:t>T</w:t>
            </w:r>
            <w:r w:rsidR="00A517D5" w:rsidRPr="00A517D5">
              <w:rPr>
                <w:noProof/>
                <w:sz w:val="22"/>
                <w:szCs w:val="20"/>
                <w:lang w:val="fi-FI"/>
              </w:rPr>
              <w:t>ööprojekt</w:t>
            </w:r>
            <w:r w:rsidR="00363C0B" w:rsidRPr="00363C0B">
              <w:rPr>
                <w:noProof/>
                <w:sz w:val="22"/>
                <w:szCs w:val="20"/>
                <w:lang w:val="fi-FI"/>
              </w:rPr>
              <w:t xml:space="preserve">. </w:t>
            </w:r>
            <w:r w:rsidR="00CD564E" w:rsidRPr="00CD564E">
              <w:rPr>
                <w:noProof/>
                <w:sz w:val="22"/>
                <w:szCs w:val="20"/>
                <w:lang w:val="fi-FI"/>
              </w:rPr>
              <w:t>Liispõllu k., Järvselja k., Rõka k., Agali k., Ahunapalu k., Kastre vald</w:t>
            </w:r>
            <w:r w:rsidR="00F97FC7">
              <w:rPr>
                <w:noProof/>
                <w:sz w:val="22"/>
                <w:szCs w:val="20"/>
                <w:lang w:val="fi-FI"/>
              </w:rPr>
              <w:t>, Tartu</w:t>
            </w:r>
            <w:r w:rsidR="00DE6124" w:rsidRPr="00DE6124">
              <w:rPr>
                <w:noProof/>
                <w:sz w:val="22"/>
                <w:szCs w:val="20"/>
                <w:lang w:val="fi-FI"/>
              </w:rPr>
              <w:t xml:space="preserve"> maakon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47A5E3BC" w:rsidR="005B59EA" w:rsidRDefault="00C06C0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7</w:t>
            </w:r>
            <w:r w:rsidR="00CD564E">
              <w:rPr>
                <w:noProof/>
                <w:sz w:val="22"/>
                <w:szCs w:val="20"/>
              </w:rPr>
              <w:t>861</w:t>
            </w:r>
          </w:p>
        </w:tc>
      </w:tr>
      <w:tr w:rsidR="005B59EA" w14:paraId="58244F18" w14:textId="77777777" w:rsidTr="00D32126">
        <w:trPr>
          <w:trHeight w:val="285"/>
        </w:trPr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2446A056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317FEC" w:rsidRPr="001D4827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6970C417" w:rsidR="00317FEC" w:rsidRPr="003C1DC7" w:rsidRDefault="00317FEC">
            <w:pPr>
              <w:rPr>
                <w:noProof/>
                <w:sz w:val="18"/>
                <w:szCs w:val="18"/>
                <w:lang w:val="fi-FI"/>
              </w:rPr>
            </w:pPr>
            <w:r w:rsidRPr="003C1DC7">
              <w:rPr>
                <w:noProof/>
                <w:sz w:val="18"/>
                <w:szCs w:val="18"/>
                <w:lang w:val="fi-FI"/>
              </w:rPr>
              <w:t xml:space="preserve">Maakond, vald, küla: </w:t>
            </w:r>
            <w:r w:rsidR="00F97FC7">
              <w:rPr>
                <w:noProof/>
                <w:sz w:val="18"/>
                <w:szCs w:val="18"/>
                <w:lang w:val="fi-FI"/>
              </w:rPr>
              <w:t>Tartu maakond, K</w:t>
            </w:r>
            <w:r w:rsidR="00CD564E">
              <w:rPr>
                <w:noProof/>
                <w:sz w:val="18"/>
                <w:szCs w:val="18"/>
                <w:lang w:val="fi-FI"/>
              </w:rPr>
              <w:t>astre vald</w:t>
            </w:r>
          </w:p>
        </w:tc>
      </w:tr>
      <w:tr w:rsidR="00317FEC" w:rsidRPr="00415369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22A7EAAD" w:rsidR="00317FEC" w:rsidRPr="00B257C4" w:rsidRDefault="006153BF">
            <w:pPr>
              <w:rPr>
                <w:noProof/>
                <w:sz w:val="18"/>
                <w:szCs w:val="18"/>
                <w:u w:val="single"/>
                <w:lang w:val="fi-FI"/>
              </w:rPr>
            </w:pPr>
            <w:r w:rsidRPr="001A5A70">
              <w:rPr>
                <w:noProof/>
                <w:sz w:val="18"/>
                <w:szCs w:val="18"/>
                <w:lang w:val="fi-FI"/>
              </w:rPr>
              <w:t>Riigitee nr</w:t>
            </w:r>
            <w:r w:rsidR="007D7223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7D7223" w:rsidRPr="007D7223">
              <w:rPr>
                <w:b/>
                <w:bCs/>
                <w:noProof/>
                <w:sz w:val="18"/>
                <w:szCs w:val="18"/>
                <w:lang w:val="fi-FI"/>
              </w:rPr>
              <w:t>22</w:t>
            </w:r>
            <w:r w:rsidR="005D17C6">
              <w:rPr>
                <w:b/>
                <w:bCs/>
                <w:noProof/>
                <w:sz w:val="18"/>
                <w:szCs w:val="18"/>
                <w:lang w:val="fi-FI"/>
              </w:rPr>
              <w:t>28</w:t>
            </w:r>
            <w:r w:rsidR="00415369">
              <w:rPr>
                <w:b/>
                <w:bCs/>
                <w:noProof/>
                <w:sz w:val="18"/>
                <w:szCs w:val="18"/>
                <w:lang w:val="fi-FI"/>
              </w:rPr>
              <w:t>6</w:t>
            </w:r>
            <w:r w:rsidR="007D7223" w:rsidRPr="007D7223">
              <w:rPr>
                <w:b/>
                <w:bCs/>
                <w:noProof/>
                <w:sz w:val="18"/>
                <w:szCs w:val="18"/>
                <w:lang w:val="fi-FI"/>
              </w:rPr>
              <w:t xml:space="preserve"> </w:t>
            </w:r>
            <w:r w:rsidR="00415369">
              <w:rPr>
                <w:b/>
                <w:bCs/>
                <w:noProof/>
                <w:sz w:val="18"/>
                <w:szCs w:val="18"/>
                <w:lang w:val="fi-FI"/>
              </w:rPr>
              <w:t xml:space="preserve">Kõnnu-Ahunapalu tee õhuliini ristumine maanteega km </w:t>
            </w:r>
            <w:r w:rsidR="00992939">
              <w:rPr>
                <w:b/>
                <w:bCs/>
                <w:noProof/>
                <w:sz w:val="18"/>
                <w:szCs w:val="18"/>
                <w:lang w:val="fi-FI"/>
              </w:rPr>
              <w:t xml:space="preserve">7,74 ning </w:t>
            </w:r>
            <w:r w:rsidR="00D02C13">
              <w:rPr>
                <w:b/>
                <w:bCs/>
                <w:noProof/>
                <w:sz w:val="18"/>
                <w:szCs w:val="18"/>
                <w:lang w:val="fi-FI"/>
              </w:rPr>
              <w:t xml:space="preserve">õhuliinide rekonstrueerimine </w:t>
            </w:r>
            <w:r w:rsidR="00992939">
              <w:rPr>
                <w:b/>
                <w:bCs/>
                <w:noProof/>
                <w:sz w:val="18"/>
                <w:szCs w:val="18"/>
                <w:lang w:val="fi-FI"/>
              </w:rPr>
              <w:t xml:space="preserve">kaitsevööndis km </w:t>
            </w:r>
          </w:p>
        </w:tc>
      </w:tr>
      <w:tr w:rsidR="00056AC8" w:rsidRPr="001D4827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1EE2AA45" w:rsidR="00056AC8" w:rsidRPr="00AD234D" w:rsidRDefault="00D02C13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>
              <w:rPr>
                <w:b/>
                <w:bCs/>
                <w:noProof/>
                <w:sz w:val="18"/>
                <w:szCs w:val="18"/>
                <w:lang w:val="fi-FI"/>
              </w:rPr>
              <w:t>10,33 ja km 14,69;</w:t>
            </w:r>
          </w:p>
        </w:tc>
      </w:tr>
      <w:tr w:rsidR="00056AC8" w:rsidRPr="00992939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70FFDB8D" w:rsidR="00056AC8" w:rsidRPr="00B73CD1" w:rsidRDefault="00D02C13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1A5A70">
              <w:rPr>
                <w:noProof/>
                <w:sz w:val="18"/>
                <w:szCs w:val="18"/>
                <w:lang w:val="fi-FI"/>
              </w:rPr>
              <w:t>Riigitee nr</w:t>
            </w:r>
            <w:r>
              <w:rPr>
                <w:noProof/>
                <w:sz w:val="18"/>
                <w:szCs w:val="18"/>
                <w:lang w:val="fi-FI"/>
              </w:rPr>
              <w:t xml:space="preserve"> </w:t>
            </w:r>
            <w:r w:rsidRPr="007D7223">
              <w:rPr>
                <w:b/>
                <w:bCs/>
                <w:noProof/>
                <w:sz w:val="18"/>
                <w:szCs w:val="18"/>
                <w:lang w:val="fi-FI"/>
              </w:rPr>
              <w:t>22</w:t>
            </w:r>
            <w:r>
              <w:rPr>
                <w:b/>
                <w:bCs/>
                <w:noProof/>
                <w:sz w:val="18"/>
                <w:szCs w:val="18"/>
                <w:lang w:val="fi-FI"/>
              </w:rPr>
              <w:t>288</w:t>
            </w:r>
            <w:r w:rsidRPr="007D7223">
              <w:rPr>
                <w:b/>
                <w:bCs/>
                <w:noProof/>
                <w:sz w:val="18"/>
                <w:szCs w:val="18"/>
                <w:lang w:val="fi-FI"/>
              </w:rPr>
              <w:t xml:space="preserve"> </w:t>
            </w:r>
            <w:r>
              <w:rPr>
                <w:b/>
                <w:bCs/>
                <w:noProof/>
                <w:sz w:val="18"/>
                <w:szCs w:val="18"/>
                <w:lang w:val="fi-FI"/>
              </w:rPr>
              <w:t>Saki-Parapalu tee õhuliini ristumine maanteega km 0,22.</w:t>
            </w:r>
          </w:p>
        </w:tc>
      </w:tr>
      <w:tr w:rsidR="00056AC8" w:rsidRPr="001D4827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:rsidRPr="001D4827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29B3ED86" w:rsidR="00056AC8" w:rsidRPr="00965C96" w:rsidRDefault="00056AC8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AD234D">
              <w:rPr>
                <w:b/>
                <w:bCs/>
                <w:noProof/>
                <w:sz w:val="22"/>
                <w:szCs w:val="22"/>
                <w:lang w:val="fi-FI"/>
              </w:rPr>
              <w:t>10</w:t>
            </w:r>
            <w:r w:rsidR="00965C96" w:rsidRPr="00965C96">
              <w:rPr>
                <w:b/>
                <w:bCs/>
                <w:noProof/>
                <w:sz w:val="22"/>
                <w:szCs w:val="22"/>
                <w:lang w:val="fi-FI"/>
              </w:rPr>
              <w:t xml:space="preserve"> k</w:t>
            </w:r>
            <w:r w:rsidR="00965C96">
              <w:rPr>
                <w:b/>
                <w:bCs/>
                <w:noProof/>
                <w:sz w:val="22"/>
                <w:szCs w:val="22"/>
                <w:lang w:val="fi-FI"/>
              </w:rPr>
              <w:t xml:space="preserve">V </w:t>
            </w:r>
            <w:r w:rsidR="000E2E0D">
              <w:rPr>
                <w:b/>
                <w:bCs/>
                <w:noProof/>
                <w:sz w:val="22"/>
                <w:szCs w:val="22"/>
                <w:lang w:val="fi-FI"/>
              </w:rPr>
              <w:t>õhuliinide rekonstrueerimine;</w:t>
            </w:r>
            <w:r w:rsidR="006C06B0">
              <w:rPr>
                <w:b/>
                <w:bCs/>
                <w:noProof/>
                <w:sz w:val="22"/>
                <w:szCs w:val="22"/>
                <w:lang w:val="fi-FI"/>
              </w:rPr>
              <w:t xml:space="preserve"> tööde teostamise aeg 2026.a.</w:t>
            </w:r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965C96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C5207C" w:rsidRPr="001D4827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77777777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B048A"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="007B048A">
              <w:rPr>
                <w:b/>
                <w:bCs/>
                <w:noProof/>
                <w:sz w:val="22"/>
                <w:szCs w:val="22"/>
              </w:rPr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C5207C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10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09CE84A4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6C6251">
              <w:rPr>
                <w:rFonts w:eastAsia="Arial Unicode MS"/>
                <w:noProof/>
                <w:sz w:val="22"/>
                <w:szCs w:val="20"/>
              </w:rPr>
              <w:t>Tarmo Laur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3F9B1725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9E227F">
              <w:rPr>
                <w:noProof/>
                <w:sz w:val="20"/>
                <w:szCs w:val="20"/>
              </w:rPr>
              <w:t>0</w:t>
            </w:r>
            <w:r w:rsidR="00F97FC7">
              <w:rPr>
                <w:noProof/>
                <w:sz w:val="22"/>
                <w:szCs w:val="20"/>
              </w:rPr>
              <w:t>2.</w:t>
            </w:r>
            <w:r w:rsidR="009E227F">
              <w:rPr>
                <w:noProof/>
                <w:sz w:val="22"/>
                <w:szCs w:val="20"/>
              </w:rPr>
              <w:t>1</w:t>
            </w:r>
            <w:r w:rsidR="000E2E0D">
              <w:rPr>
                <w:noProof/>
                <w:sz w:val="22"/>
                <w:szCs w:val="20"/>
              </w:rPr>
              <w:t>2</w:t>
            </w:r>
            <w:r w:rsidR="006C6251">
              <w:rPr>
                <w:noProof/>
                <w:sz w:val="22"/>
                <w:szCs w:val="20"/>
              </w:rPr>
              <w:t>.25</w:t>
            </w:r>
          </w:p>
        </w:tc>
      </w:tr>
    </w:tbl>
    <w:p w14:paraId="7431E341" w14:textId="77777777" w:rsidR="00056AC8" w:rsidRDefault="00056AC8" w:rsidP="00D027EF">
      <w:pPr>
        <w:rPr>
          <w:noProof/>
          <w:lang w:val="et-EE"/>
        </w:rPr>
      </w:pPr>
    </w:p>
    <w:sectPr w:rsidR="00056AC8" w:rsidSect="00B87124">
      <w:head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53D73" w14:textId="77777777" w:rsidR="00B76119" w:rsidRDefault="00B76119" w:rsidP="00B87124">
      <w:r>
        <w:separator/>
      </w:r>
    </w:p>
  </w:endnote>
  <w:endnote w:type="continuationSeparator" w:id="0">
    <w:p w14:paraId="5BC92B68" w14:textId="77777777" w:rsidR="00B76119" w:rsidRDefault="00B76119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D5451" w14:textId="77777777" w:rsidR="00B76119" w:rsidRDefault="00B76119" w:rsidP="00B87124">
      <w:r>
        <w:separator/>
      </w:r>
    </w:p>
  </w:footnote>
  <w:footnote w:type="continuationSeparator" w:id="0">
    <w:p w14:paraId="3BF18C70" w14:textId="77777777" w:rsidR="00B76119" w:rsidRDefault="00B76119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1D4827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447E4"/>
    <w:rsid w:val="00056AC8"/>
    <w:rsid w:val="000E2E0D"/>
    <w:rsid w:val="00131923"/>
    <w:rsid w:val="00153002"/>
    <w:rsid w:val="00184168"/>
    <w:rsid w:val="001A5A70"/>
    <w:rsid w:val="001D4827"/>
    <w:rsid w:val="002264CE"/>
    <w:rsid w:val="00236261"/>
    <w:rsid w:val="00236660"/>
    <w:rsid w:val="00270CB3"/>
    <w:rsid w:val="0028452F"/>
    <w:rsid w:val="00286367"/>
    <w:rsid w:val="002D0A2F"/>
    <w:rsid w:val="002E0596"/>
    <w:rsid w:val="002F1682"/>
    <w:rsid w:val="00317FEC"/>
    <w:rsid w:val="00363C0B"/>
    <w:rsid w:val="00394B95"/>
    <w:rsid w:val="003A3D59"/>
    <w:rsid w:val="003C1DC7"/>
    <w:rsid w:val="003E783E"/>
    <w:rsid w:val="003F5B77"/>
    <w:rsid w:val="003F7CF0"/>
    <w:rsid w:val="00415369"/>
    <w:rsid w:val="004375F3"/>
    <w:rsid w:val="00456AB8"/>
    <w:rsid w:val="004955F1"/>
    <w:rsid w:val="00497B30"/>
    <w:rsid w:val="005114EA"/>
    <w:rsid w:val="0053301C"/>
    <w:rsid w:val="00537F73"/>
    <w:rsid w:val="00565F77"/>
    <w:rsid w:val="00574907"/>
    <w:rsid w:val="005B59EA"/>
    <w:rsid w:val="005D17C6"/>
    <w:rsid w:val="006153BF"/>
    <w:rsid w:val="006C06B0"/>
    <w:rsid w:val="006C6251"/>
    <w:rsid w:val="006D663D"/>
    <w:rsid w:val="00702CBA"/>
    <w:rsid w:val="00705435"/>
    <w:rsid w:val="0074383F"/>
    <w:rsid w:val="00743E84"/>
    <w:rsid w:val="0076393B"/>
    <w:rsid w:val="00777A24"/>
    <w:rsid w:val="007B048A"/>
    <w:rsid w:val="007C21D1"/>
    <w:rsid w:val="007C2F9E"/>
    <w:rsid w:val="007C4B67"/>
    <w:rsid w:val="007D7223"/>
    <w:rsid w:val="007D796C"/>
    <w:rsid w:val="007E1CA1"/>
    <w:rsid w:val="007E54F0"/>
    <w:rsid w:val="00832B3F"/>
    <w:rsid w:val="00887C0D"/>
    <w:rsid w:val="008B16DC"/>
    <w:rsid w:val="00912F5F"/>
    <w:rsid w:val="009141AE"/>
    <w:rsid w:val="00965C96"/>
    <w:rsid w:val="00983C6E"/>
    <w:rsid w:val="00992939"/>
    <w:rsid w:val="009A264E"/>
    <w:rsid w:val="009D6328"/>
    <w:rsid w:val="009E227F"/>
    <w:rsid w:val="00A22B1A"/>
    <w:rsid w:val="00A517D5"/>
    <w:rsid w:val="00AB5CF0"/>
    <w:rsid w:val="00AD234D"/>
    <w:rsid w:val="00AD4E10"/>
    <w:rsid w:val="00B257C4"/>
    <w:rsid w:val="00B56B9E"/>
    <w:rsid w:val="00B73CD1"/>
    <w:rsid w:val="00B76119"/>
    <w:rsid w:val="00B87124"/>
    <w:rsid w:val="00BE531A"/>
    <w:rsid w:val="00BF0B4A"/>
    <w:rsid w:val="00BF4255"/>
    <w:rsid w:val="00C06C0A"/>
    <w:rsid w:val="00C10875"/>
    <w:rsid w:val="00C1367B"/>
    <w:rsid w:val="00C5207C"/>
    <w:rsid w:val="00C53255"/>
    <w:rsid w:val="00C61E87"/>
    <w:rsid w:val="00CA35CA"/>
    <w:rsid w:val="00CD564E"/>
    <w:rsid w:val="00D027EF"/>
    <w:rsid w:val="00D02C13"/>
    <w:rsid w:val="00D0716E"/>
    <w:rsid w:val="00D32126"/>
    <w:rsid w:val="00D51EF9"/>
    <w:rsid w:val="00D64121"/>
    <w:rsid w:val="00DB6EF9"/>
    <w:rsid w:val="00DB72D0"/>
    <w:rsid w:val="00DE6124"/>
    <w:rsid w:val="00DF2741"/>
    <w:rsid w:val="00DF2F9F"/>
    <w:rsid w:val="00E055A8"/>
    <w:rsid w:val="00E25EDB"/>
    <w:rsid w:val="00E75F01"/>
    <w:rsid w:val="00EA369D"/>
    <w:rsid w:val="00EC46F0"/>
    <w:rsid w:val="00EF027A"/>
    <w:rsid w:val="00F22F56"/>
    <w:rsid w:val="00F335AA"/>
    <w:rsid w:val="00F37845"/>
    <w:rsid w:val="00F61725"/>
    <w:rsid w:val="00F939C8"/>
    <w:rsid w:val="00F970C9"/>
    <w:rsid w:val="00F9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_x00f6__x00f6_olek xmlns="085d310a-41f4-4601-8788-0b1757217dee">Uus</T_x00f6__x00f6_olek>
    <T_x00e4_htaeg xmlns="085d310a-41f4-4601-8788-0b1757217dee" xsi:nil="true"/>
    <EPPnumber xmlns="085d310a-41f4-4601-8788-0b1757217dee" xsi:nil="true"/>
    <_Flow_SignoffStatus xmlns="085d310a-41f4-4601-8788-0b1757217dee" xsi:nil="true"/>
    <Vastutav xmlns="085d310a-41f4-4601-8788-0b1757217dee" xsi:nil="true"/>
    <TaxCatchAll xmlns="6781ffbd-b8b2-4e78-a122-14b5ae069f75" xsi:nil="true"/>
    <Logi xmlns="085d310a-41f4-4601-8788-0b1757217dee" xsi:nil="true"/>
    <T_x00f6__x00f6_maksumus xmlns="085d310a-41f4-4601-8788-0b1757217dee" xsi:nil="true"/>
    <lcf76f155ced4ddcb4097134ff3c332f xmlns="085d310a-41f4-4601-8788-0b1757217de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AD9B8B1947F94EAC7BFC836BAB6673" ma:contentTypeVersion="23" ma:contentTypeDescription="Loo uus dokument" ma:contentTypeScope="" ma:versionID="79bb9448c54bd56589aa6538216ea021">
  <xsd:schema xmlns:xsd="http://www.w3.org/2001/XMLSchema" xmlns:xs="http://www.w3.org/2001/XMLSchema" xmlns:p="http://schemas.microsoft.com/office/2006/metadata/properties" xmlns:ns2="085d310a-41f4-4601-8788-0b1757217dee" xmlns:ns3="6781ffbd-b8b2-4e78-a122-14b5ae069f75" targetNamespace="http://schemas.microsoft.com/office/2006/metadata/properties" ma:root="true" ma:fieldsID="3302091be78cc3494ff44fc3f566ffba" ns2:_="" ns3:_="">
    <xsd:import namespace="085d310a-41f4-4601-8788-0b1757217dee"/>
    <xsd:import namespace="6781ffbd-b8b2-4e78-a122-14b5ae069f75"/>
    <xsd:element name="properties">
      <xsd:complexType>
        <xsd:sequence>
          <xsd:element name="documentManagement">
            <xsd:complexType>
              <xsd:all>
                <xsd:element ref="ns2:Vastutav" minOccurs="0"/>
                <xsd:element ref="ns2:T_x00f6__x00f6_olek" minOccurs="0"/>
                <xsd:element ref="ns2:T_x00f6__x00f6_maksumus" minOccurs="0"/>
                <xsd:element ref="ns2:MediaServiceMetadata" minOccurs="0"/>
                <xsd:element ref="ns2:MediaServiceFastMetadata" minOccurs="0"/>
                <xsd:element ref="ns2:T_x00e4_htaeg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EPPnumber" minOccurs="0"/>
                <xsd:element ref="ns2:MediaServiceLocation" minOccurs="0"/>
                <xsd:element ref="ns2:MediaServiceOCR" minOccurs="0"/>
                <xsd:element ref="ns2:Logi" minOccurs="0"/>
                <xsd:element ref="ns2:MediaLengthInSecond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d310a-41f4-4601-8788-0b1757217dee" elementFormDefault="qualified">
    <xsd:import namespace="http://schemas.microsoft.com/office/2006/documentManagement/types"/>
    <xsd:import namespace="http://schemas.microsoft.com/office/infopath/2007/PartnerControls"/>
    <xsd:element name="Vastutav" ma:index="8" nillable="true" ma:displayName="Vastutav" ma:format="Dropdown" ma:indexed="true" ma:internalName="Vastutav">
      <xsd:simpleType>
        <xsd:restriction base="dms:Choice">
          <xsd:enumeration value="Martin Koppel"/>
          <xsd:enumeration value="Tarmo Laur"/>
          <xsd:enumeration value="Ain Talts"/>
          <xsd:enumeration value="Marit Sild"/>
          <xsd:enumeration value="Martin Vares"/>
          <xsd:enumeration value="Riho Laurit"/>
          <xsd:enumeration value="Diana Koodi"/>
          <xsd:enumeration value="Jüri Kiviselg"/>
          <xsd:enumeration value="Andrus Vridolin"/>
          <xsd:enumeration value="Ragnar Kütt"/>
          <xsd:enumeration value="Leho Jõeäär"/>
          <xsd:enumeration value="Taavi Tuuling"/>
          <xsd:enumeration value="Heiki Jakobson"/>
          <xsd:enumeration value="Karmo Lillepõld"/>
          <xsd:enumeration value="Leho Jõeäär"/>
          <xsd:enumeration value="LWE"/>
          <xsd:enumeration value="Margus Looring"/>
        </xsd:restriction>
      </xsd:simpleType>
    </xsd:element>
    <xsd:element name="T_x00f6__x00f6_olek" ma:index="9" nillable="true" ma:displayName="Töö olek" ma:default="Uus" ma:format="Dropdown" ma:internalName="T_x00f6__x00f6_olek">
      <xsd:simpleType>
        <xsd:restriction base="dms:Choice">
          <xsd:enumeration value="Uus"/>
          <xsd:enumeration value="Töös"/>
          <xsd:enumeration value="Kinnitamisel"/>
          <xsd:enumeration value="Vaegtöö"/>
          <xsd:enumeration value="Arhiiv"/>
          <xsd:enumeration value="Tühistatud"/>
        </xsd:restriction>
      </xsd:simpleType>
    </xsd:element>
    <xsd:element name="T_x00f6__x00f6_maksumus" ma:index="10" nillable="true" ma:displayName="Töö maksumus" ma:decimals="2" ma:format="123 456,00 € (Eesti)" ma:LCID="1061" ma:internalName="T_x00f6__x00f6_maksumus">
      <xsd:simpleType>
        <xsd:restriction base="dms:Currency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T_x00e4_htaeg" ma:index="13" nillable="true" ma:displayName="Tähtaeg" ma:description="Töö tähtaeg" ma:format="DateOnly" ma:indexed="true" ma:internalName="T_x00e4_htaeg">
      <xsd:simpleType>
        <xsd:restriction base="dms:DateTime"/>
      </xsd:simpleType>
    </xsd:element>
    <xsd:element name="lcf76f155ced4ddcb4097134ff3c332f" ma:index="15" nillable="true" ma:taxonomy="true" ma:internalName="lcf76f155ced4ddcb4097134ff3c332f" ma:taxonomyFieldName="MediaServiceImageTags" ma:displayName="Pildisildid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EPPnumber" ma:index="20" nillable="true" ma:displayName="EPP number" ma:description="Tellimuse number" ma:format="Dropdown" ma:indexed="true" ma:internalName="EPPnumber">
      <xsd:simpleType>
        <xsd:restriction base="dms:Text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ogi" ma:index="23" nillable="true" ma:displayName="Logi" ma:format="Dropdown" ma:internalName="Logi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7" nillable="true" ma:displayName="Lõpetamise olek" ma:internalName="L_x00f5_petamise_x0020_olek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1ffbd-b8b2-4e78-a122-14b5ae069f7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f401abf-56b7-4341-81be-85727da81570}" ma:internalName="TaxCatchAll" ma:showField="CatchAllData" ma:web="6781ffbd-b8b2-4e78-a122-14b5ae069f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A4F65F-1C6F-47B4-9082-A17731C8867D}">
  <ds:schemaRefs>
    <ds:schemaRef ds:uri="http://schemas.microsoft.com/office/2006/metadata/properties"/>
    <ds:schemaRef ds:uri="http://schemas.microsoft.com/office/infopath/2007/PartnerControls"/>
    <ds:schemaRef ds:uri="085d310a-41f4-4601-8788-0b1757217dee"/>
    <ds:schemaRef ds:uri="6781ffbd-b8b2-4e78-a122-14b5ae069f75"/>
  </ds:schemaRefs>
</ds:datastoreItem>
</file>

<file path=customXml/itemProps2.xml><?xml version="1.0" encoding="utf-8"?>
<ds:datastoreItem xmlns:ds="http://schemas.openxmlformats.org/officeDocument/2006/customXml" ds:itemID="{52AB743B-D7AA-4DE4-AB93-BA809BAF78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A33CE2-3FAE-4C3C-8235-B94BAF853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5d310a-41f4-4601-8788-0b1757217dee"/>
    <ds:schemaRef ds:uri="6781ffbd-b8b2-4e78-a122-14b5ae069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Laur Tarmo</cp:lastModifiedBy>
  <cp:revision>13</cp:revision>
  <cp:lastPrinted>2007-05-24T06:29:00Z</cp:lastPrinted>
  <dcterms:created xsi:type="dcterms:W3CDTF">2025-09-22T11:26:00Z</dcterms:created>
  <dcterms:modified xsi:type="dcterms:W3CDTF">2025-12-0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AD9B8B1947F94EAC7BFC836BAB6673</vt:lpwstr>
  </property>
  <property fmtid="{D5CDD505-2E9C-101B-9397-08002B2CF9AE}" pid="3" name="MediaServiceImageTags">
    <vt:lpwstr/>
  </property>
</Properties>
</file>